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55F7" w14:textId="57E16198" w:rsidR="00DB32AC" w:rsidRPr="006028E4" w:rsidRDefault="00283A12" w:rsidP="005B75E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3712A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756E3568" w14:textId="1FA02447" w:rsidR="00DB32AC" w:rsidRDefault="00DB32AC" w:rsidP="005B75E3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6028E4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737333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6028E4">
        <w:rPr>
          <w:rFonts w:ascii="Times New Roman" w:hAnsi="Times New Roman" w:cs="Times New Roman"/>
          <w:sz w:val="28"/>
          <w:szCs w:val="28"/>
        </w:rPr>
        <w:t>ня</w:t>
      </w:r>
      <w:r w:rsidR="00737333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Радою з державної підтримк</w:t>
      </w:r>
      <w:r w:rsidR="00A128F1">
        <w:rPr>
          <w:rFonts w:ascii="Times New Roman" w:hAnsi="Times New Roman" w:cs="Times New Roman"/>
          <w:sz w:val="28"/>
          <w:szCs w:val="28"/>
        </w:rPr>
        <w:t xml:space="preserve">и </w:t>
      </w:r>
      <w:r w:rsidRPr="006028E4">
        <w:rPr>
          <w:rFonts w:ascii="Times New Roman" w:hAnsi="Times New Roman" w:cs="Times New Roman"/>
          <w:sz w:val="28"/>
          <w:szCs w:val="28"/>
        </w:rPr>
        <w:t>кінематографії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="005B75E3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6028E4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602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</w:p>
    <w:p w14:paraId="5D9C7CCD" w14:textId="22C38275" w:rsidR="005C7F09" w:rsidRPr="00A128F1" w:rsidRDefault="005C7F09" w:rsidP="005B75E3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37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</w:t>
      </w:r>
      <w:r w:rsidR="0037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003D364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946C3E" w14:textId="0B969CBF" w:rsidR="00DB32AC" w:rsidRDefault="00737333" w:rsidP="005C7F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 ФІНАНСУВАННЯ</w:t>
      </w:r>
    </w:p>
    <w:p w14:paraId="32CAB592" w14:textId="3FC37C8D" w:rsidR="009A2DFD" w:rsidRDefault="008F20DC" w:rsidP="005C7F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єкту</w:t>
      </w:r>
      <w:r w:rsidR="002464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64AE" w:rsidRPr="002464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рахунок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ної підтримки</w:t>
      </w:r>
    </w:p>
    <w:p w14:paraId="0F8BBD75" w14:textId="77777777" w:rsidR="002464AE" w:rsidRDefault="002464AE" w:rsidP="005C7F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EAD80E4" w14:textId="69B4F63B" w:rsidR="009A2DFD" w:rsidRDefault="009A2DFD" w:rsidP="005C7F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</w:t>
      </w:r>
      <w:r w:rsidR="001A07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F2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єкт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____________________</w:t>
      </w:r>
      <w:r w:rsidR="00DB3E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</w:t>
      </w:r>
    </w:p>
    <w:p w14:paraId="2CDDC0D0" w14:textId="1661A235" w:rsidR="001A07DC" w:rsidRDefault="001A07DC" w:rsidP="005C7F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йменування </w:t>
      </w:r>
      <w:r w:rsidR="001431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обни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____________</w:t>
      </w:r>
      <w:r w:rsidR="00DB3E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</w:t>
      </w:r>
      <w:r w:rsidR="003712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</w:t>
      </w:r>
    </w:p>
    <w:p w14:paraId="34D5D0A4" w14:textId="09B1FA46" w:rsidR="00737333" w:rsidRDefault="00737333" w:rsidP="009A2D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9565" w:type="dxa"/>
        <w:tblLook w:val="04A0" w:firstRow="1" w:lastRow="0" w:firstColumn="1" w:lastColumn="0" w:noHBand="0" w:noVBand="1"/>
      </w:tblPr>
      <w:tblGrid>
        <w:gridCol w:w="704"/>
        <w:gridCol w:w="3825"/>
        <w:gridCol w:w="1267"/>
        <w:gridCol w:w="1251"/>
        <w:gridCol w:w="1267"/>
        <w:gridCol w:w="1251"/>
      </w:tblGrid>
      <w:tr w:rsidR="005B75E3" w:rsidRPr="00A35619" w14:paraId="2B9BA9EA" w14:textId="200C39C3" w:rsidTr="00DB3E46">
        <w:tc>
          <w:tcPr>
            <w:tcW w:w="704" w:type="dxa"/>
          </w:tcPr>
          <w:p w14:paraId="3A0F1A48" w14:textId="5A115DAA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№ з/п</w:t>
            </w:r>
          </w:p>
        </w:tc>
        <w:tc>
          <w:tcPr>
            <w:tcW w:w="3825" w:type="dxa"/>
          </w:tcPr>
          <w:p w14:paraId="5119AB5B" w14:textId="14D3C4F6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35619">
              <w:rPr>
                <w:bCs/>
                <w:sz w:val="28"/>
                <w:szCs w:val="28"/>
                <w:shd w:val="clear" w:color="auto" w:fill="FFFFFF"/>
              </w:rPr>
              <w:t>Найменування показника плану фінансування виробництва фільму</w:t>
            </w:r>
          </w:p>
        </w:tc>
        <w:tc>
          <w:tcPr>
            <w:tcW w:w="1267" w:type="dxa"/>
          </w:tcPr>
          <w:p w14:paraId="70700762" w14:textId="55199298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35619">
              <w:rPr>
                <w:bCs/>
                <w:sz w:val="28"/>
                <w:szCs w:val="28"/>
                <w:shd w:val="clear" w:color="auto" w:fill="FFFFFF"/>
              </w:rPr>
              <w:t>20_____ рік</w:t>
            </w:r>
          </w:p>
        </w:tc>
        <w:tc>
          <w:tcPr>
            <w:tcW w:w="1251" w:type="dxa"/>
          </w:tcPr>
          <w:p w14:paraId="14D82288" w14:textId="0E3E525E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35619">
              <w:rPr>
                <w:bCs/>
                <w:sz w:val="28"/>
                <w:szCs w:val="28"/>
                <w:shd w:val="clear" w:color="auto" w:fill="FFFFFF"/>
              </w:rPr>
              <w:t>20____ рік</w:t>
            </w:r>
          </w:p>
        </w:tc>
        <w:tc>
          <w:tcPr>
            <w:tcW w:w="1267" w:type="dxa"/>
          </w:tcPr>
          <w:p w14:paraId="42B16C7C" w14:textId="59627DC9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35619">
              <w:rPr>
                <w:bCs/>
                <w:sz w:val="28"/>
                <w:szCs w:val="28"/>
                <w:shd w:val="clear" w:color="auto" w:fill="FFFFFF"/>
              </w:rPr>
              <w:t>20_____ рік</w:t>
            </w:r>
          </w:p>
        </w:tc>
        <w:tc>
          <w:tcPr>
            <w:tcW w:w="1251" w:type="dxa"/>
          </w:tcPr>
          <w:p w14:paraId="1010B912" w14:textId="56DD088E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Всього</w:t>
            </w:r>
          </w:p>
        </w:tc>
      </w:tr>
      <w:tr w:rsidR="005B75E3" w:rsidRPr="00A35619" w14:paraId="56632241" w14:textId="6C98A919" w:rsidTr="00DB3E46">
        <w:trPr>
          <w:trHeight w:val="663"/>
        </w:trPr>
        <w:tc>
          <w:tcPr>
            <w:tcW w:w="704" w:type="dxa"/>
          </w:tcPr>
          <w:p w14:paraId="145C7114" w14:textId="3BC26F7F" w:rsidR="005B75E3" w:rsidRPr="00A35619" w:rsidRDefault="005B75E3" w:rsidP="003D46CD">
            <w:pPr>
              <w:spacing w:before="160" w:after="160"/>
              <w:rPr>
                <w:sz w:val="28"/>
                <w:szCs w:val="28"/>
              </w:rPr>
            </w:pPr>
            <w:r w:rsidRPr="00A35619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</w:tcPr>
          <w:p w14:paraId="1A909637" w14:textId="22644124" w:rsidR="005B75E3" w:rsidRPr="002464AE" w:rsidRDefault="005B75E3" w:rsidP="003D46CD">
            <w:pPr>
              <w:spacing w:before="160" w:after="160"/>
              <w:rPr>
                <w:sz w:val="28"/>
                <w:szCs w:val="28"/>
              </w:rPr>
            </w:pPr>
            <w:r w:rsidRPr="00737333">
              <w:rPr>
                <w:sz w:val="28"/>
                <w:szCs w:val="28"/>
              </w:rPr>
              <w:t>Кошторисна вартість фільму згідно кошторису витрат</w:t>
            </w:r>
            <w:r w:rsidR="003D46CD">
              <w:rPr>
                <w:sz w:val="28"/>
                <w:szCs w:val="28"/>
              </w:rPr>
              <w:t xml:space="preserve">             (у тис. грн)</w:t>
            </w:r>
          </w:p>
        </w:tc>
        <w:tc>
          <w:tcPr>
            <w:tcW w:w="1267" w:type="dxa"/>
          </w:tcPr>
          <w:p w14:paraId="396ACE81" w14:textId="349D8E55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51" w:type="dxa"/>
          </w:tcPr>
          <w:p w14:paraId="5180F438" w14:textId="1B6A1DF6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67" w:type="dxa"/>
          </w:tcPr>
          <w:p w14:paraId="5B25DB83" w14:textId="510C19FE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51" w:type="dxa"/>
          </w:tcPr>
          <w:p w14:paraId="379C21D0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B75E3" w:rsidRPr="00A35619" w14:paraId="3F5DAE67" w14:textId="2C747644" w:rsidTr="00DB3E46">
        <w:tc>
          <w:tcPr>
            <w:tcW w:w="704" w:type="dxa"/>
          </w:tcPr>
          <w:p w14:paraId="6BF92CB6" w14:textId="37E7E171" w:rsidR="005B75E3" w:rsidRPr="00A35619" w:rsidRDefault="00E43100" w:rsidP="003D46CD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14:paraId="316EED54" w14:textId="068B184C" w:rsidR="005B75E3" w:rsidRPr="003D46CD" w:rsidRDefault="005B75E3" w:rsidP="003D46CD">
            <w:pPr>
              <w:spacing w:before="160" w:after="160"/>
              <w:rPr>
                <w:sz w:val="28"/>
                <w:szCs w:val="28"/>
              </w:rPr>
            </w:pPr>
            <w:r w:rsidRPr="00A35619">
              <w:rPr>
                <w:sz w:val="28"/>
                <w:szCs w:val="28"/>
              </w:rPr>
              <w:t>Початок виробництва фільму</w:t>
            </w:r>
            <w:r w:rsidR="003D46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(місяць, рік)</w:t>
            </w:r>
          </w:p>
        </w:tc>
        <w:tc>
          <w:tcPr>
            <w:tcW w:w="1267" w:type="dxa"/>
          </w:tcPr>
          <w:p w14:paraId="51352F96" w14:textId="00896185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14:paraId="006F75DF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14:paraId="4F09A076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14:paraId="0AE9EA45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B75E3" w:rsidRPr="00A35619" w14:paraId="04523842" w14:textId="4ACD0B31" w:rsidTr="00DB3E46">
        <w:tc>
          <w:tcPr>
            <w:tcW w:w="704" w:type="dxa"/>
          </w:tcPr>
          <w:p w14:paraId="6378A4EA" w14:textId="04AD9FA8" w:rsidR="005B75E3" w:rsidRPr="00A35619" w:rsidRDefault="00E43100" w:rsidP="003D46CD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</w:tcPr>
          <w:p w14:paraId="422EA38D" w14:textId="4EAEB871" w:rsidR="005B75E3" w:rsidRPr="003D46CD" w:rsidRDefault="005B75E3" w:rsidP="003D46CD">
            <w:pPr>
              <w:spacing w:before="160" w:after="160"/>
              <w:rPr>
                <w:sz w:val="28"/>
                <w:szCs w:val="28"/>
              </w:rPr>
            </w:pPr>
            <w:r w:rsidRPr="00A35619">
              <w:rPr>
                <w:sz w:val="28"/>
                <w:szCs w:val="28"/>
              </w:rPr>
              <w:t>Завершення виробництва фільму</w:t>
            </w:r>
            <w:r w:rsidR="003D46CD">
              <w:rPr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  <w:shd w:val="clear" w:color="auto" w:fill="FFFFFF"/>
              </w:rPr>
              <w:t>(місяць, рік)</w:t>
            </w:r>
          </w:p>
        </w:tc>
        <w:tc>
          <w:tcPr>
            <w:tcW w:w="1267" w:type="dxa"/>
          </w:tcPr>
          <w:p w14:paraId="265B9A59" w14:textId="07938A55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14:paraId="233D0D0B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14:paraId="782A281F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14:paraId="3733447F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B75E3" w:rsidRPr="00A35619" w14:paraId="4508CF19" w14:textId="34CBAF0A" w:rsidTr="00DB3E46">
        <w:tc>
          <w:tcPr>
            <w:tcW w:w="704" w:type="dxa"/>
          </w:tcPr>
          <w:p w14:paraId="1F152E9D" w14:textId="6B71B7F7" w:rsidR="005B75E3" w:rsidRPr="00A35619" w:rsidRDefault="005106FF" w:rsidP="003D46CD">
            <w:pPr>
              <w:spacing w:before="160" w:after="16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="002464AE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5" w:type="dxa"/>
          </w:tcPr>
          <w:p w14:paraId="59323A2E" w14:textId="19163642" w:rsidR="005B75E3" w:rsidRPr="00A35619" w:rsidRDefault="005B75E3" w:rsidP="003D46CD">
            <w:pPr>
              <w:spacing w:before="160" w:after="160"/>
              <w:rPr>
                <w:bCs/>
                <w:sz w:val="28"/>
                <w:szCs w:val="28"/>
                <w:shd w:val="clear" w:color="auto" w:fill="FFFFFF"/>
              </w:rPr>
            </w:pPr>
            <w:r w:rsidRPr="00A35619">
              <w:rPr>
                <w:bCs/>
                <w:sz w:val="28"/>
                <w:szCs w:val="28"/>
                <w:shd w:val="clear" w:color="auto" w:fill="FFFFFF"/>
              </w:rPr>
              <w:t xml:space="preserve">Сума </w:t>
            </w:r>
            <w:r w:rsidR="00E43100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E43100" w:rsidRPr="00E43100">
              <w:rPr>
                <w:bCs/>
                <w:sz w:val="28"/>
                <w:szCs w:val="28"/>
                <w:shd w:val="clear" w:color="auto" w:fill="FFFFFF"/>
              </w:rPr>
              <w:t>інансування по роках</w:t>
            </w:r>
            <w:r w:rsidR="002464A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D46CD">
              <w:rPr>
                <w:bCs/>
                <w:sz w:val="28"/>
                <w:szCs w:val="28"/>
                <w:shd w:val="clear" w:color="auto" w:fill="FFFFFF"/>
              </w:rPr>
              <w:t xml:space="preserve">(у тис. </w:t>
            </w:r>
            <w:r w:rsidR="002464AE">
              <w:rPr>
                <w:bCs/>
                <w:sz w:val="28"/>
                <w:szCs w:val="28"/>
                <w:shd w:val="clear" w:color="auto" w:fill="FFFFFF"/>
              </w:rPr>
              <w:t>грн</w:t>
            </w:r>
            <w:r w:rsidR="003D46CD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7" w:type="dxa"/>
          </w:tcPr>
          <w:p w14:paraId="0AA9F9BB" w14:textId="4DC6A845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14:paraId="35DE335B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14:paraId="2864FB48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</w:tcPr>
          <w:p w14:paraId="0506F145" w14:textId="77777777" w:rsidR="005B75E3" w:rsidRPr="00A35619" w:rsidRDefault="005B75E3" w:rsidP="005B75E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2D2C0858" w14:textId="77777777" w:rsidR="00DB32AC" w:rsidRPr="008412C9" w:rsidRDefault="00DB32AC" w:rsidP="00DB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48DEB4" w14:textId="6BFAB796" w:rsidR="00DB32AC" w:rsidRDefault="00A35619" w:rsidP="00DB32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</w:t>
      </w:r>
      <w:r w:rsidR="00DB32AC" w:rsidRPr="006D5E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B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</w:t>
      </w:r>
      <w:r w:rsidR="00DB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bookmarkStart w:id="0" w:name="_Hlk41500752"/>
      <w:r w:rsidR="00426F63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0"/>
    </w:p>
    <w:p w14:paraId="3F9464D9" w14:textId="25998AC3" w:rsidR="00DB32AC" w:rsidRPr="00F16EF9" w:rsidRDefault="00A35619" w:rsidP="00A356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(посада керівника )</w:t>
      </w:r>
      <w:r w:rsidR="00DB32AC"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           </w:t>
      </w:r>
      <w:r w:rsidR="00DB32AC"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ідпис)</w:t>
      </w:r>
      <w:r w:rsidR="00DB32AC"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DB32AC"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DB32AC"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41557A9A" w14:textId="77777777" w:rsidR="00DB32AC" w:rsidRPr="006D5E77" w:rsidRDefault="00DB32AC" w:rsidP="00DB32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DB32AC" w:rsidRPr="006D5E77" w:rsidSect="005B75E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C91E" w14:textId="77777777" w:rsidR="00AD1DAF" w:rsidRDefault="00AD1DAF" w:rsidP="00ED70F5">
      <w:pPr>
        <w:spacing w:after="0" w:line="240" w:lineRule="auto"/>
      </w:pPr>
      <w:r>
        <w:separator/>
      </w:r>
    </w:p>
  </w:endnote>
  <w:endnote w:type="continuationSeparator" w:id="0">
    <w:p w14:paraId="4EA2A2C9" w14:textId="77777777" w:rsidR="00AD1DAF" w:rsidRDefault="00AD1DAF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9DFC" w14:textId="77777777" w:rsidR="00AD1DAF" w:rsidRDefault="00AD1DAF" w:rsidP="00ED70F5">
      <w:pPr>
        <w:spacing w:after="0" w:line="240" w:lineRule="auto"/>
      </w:pPr>
      <w:r>
        <w:separator/>
      </w:r>
    </w:p>
  </w:footnote>
  <w:footnote w:type="continuationSeparator" w:id="0">
    <w:p w14:paraId="69DD14D8" w14:textId="77777777" w:rsidR="00AD1DAF" w:rsidRDefault="00AD1DAF" w:rsidP="00ED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67F77"/>
    <w:rsid w:val="00072C10"/>
    <w:rsid w:val="00073A4D"/>
    <w:rsid w:val="00075584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C68F6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32CFF"/>
    <w:rsid w:val="001431D5"/>
    <w:rsid w:val="0015153B"/>
    <w:rsid w:val="001537E8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07DC"/>
    <w:rsid w:val="001A69BB"/>
    <w:rsid w:val="001B16B1"/>
    <w:rsid w:val="001B4482"/>
    <w:rsid w:val="001B6721"/>
    <w:rsid w:val="001C1950"/>
    <w:rsid w:val="001C441C"/>
    <w:rsid w:val="001C4631"/>
    <w:rsid w:val="001C6AC1"/>
    <w:rsid w:val="001D56CF"/>
    <w:rsid w:val="001D7921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4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D7305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12A7"/>
    <w:rsid w:val="0037219C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01E2"/>
    <w:rsid w:val="003D22C2"/>
    <w:rsid w:val="003D3ACB"/>
    <w:rsid w:val="003D46CD"/>
    <w:rsid w:val="003E47E4"/>
    <w:rsid w:val="003E542B"/>
    <w:rsid w:val="003E7450"/>
    <w:rsid w:val="003F322A"/>
    <w:rsid w:val="003F526F"/>
    <w:rsid w:val="004010A8"/>
    <w:rsid w:val="004021B9"/>
    <w:rsid w:val="00413E61"/>
    <w:rsid w:val="0042449D"/>
    <w:rsid w:val="00426F63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5011B6"/>
    <w:rsid w:val="00504999"/>
    <w:rsid w:val="00504A35"/>
    <w:rsid w:val="005106FF"/>
    <w:rsid w:val="005266F9"/>
    <w:rsid w:val="00534E77"/>
    <w:rsid w:val="00535067"/>
    <w:rsid w:val="0053622E"/>
    <w:rsid w:val="00544EC1"/>
    <w:rsid w:val="005471CA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B75E3"/>
    <w:rsid w:val="005C670B"/>
    <w:rsid w:val="005C7F09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8E4"/>
    <w:rsid w:val="00602E41"/>
    <w:rsid w:val="00607EB8"/>
    <w:rsid w:val="00611483"/>
    <w:rsid w:val="00612E7A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5C1A"/>
    <w:rsid w:val="00721BE3"/>
    <w:rsid w:val="00727448"/>
    <w:rsid w:val="00735B90"/>
    <w:rsid w:val="00737333"/>
    <w:rsid w:val="00737B75"/>
    <w:rsid w:val="00742EDA"/>
    <w:rsid w:val="00743A64"/>
    <w:rsid w:val="00745307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5CB5"/>
    <w:rsid w:val="007F65C6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20D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2DFD"/>
    <w:rsid w:val="009A36AD"/>
    <w:rsid w:val="009A4249"/>
    <w:rsid w:val="009A4E88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28F1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619"/>
    <w:rsid w:val="00A35E8D"/>
    <w:rsid w:val="00A423E1"/>
    <w:rsid w:val="00A43B5A"/>
    <w:rsid w:val="00A458C9"/>
    <w:rsid w:val="00A4710A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1DAF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1CD9"/>
    <w:rsid w:val="00B62A0E"/>
    <w:rsid w:val="00B64CA4"/>
    <w:rsid w:val="00B72C57"/>
    <w:rsid w:val="00B7753F"/>
    <w:rsid w:val="00B826AC"/>
    <w:rsid w:val="00B92908"/>
    <w:rsid w:val="00B94ABC"/>
    <w:rsid w:val="00BA2282"/>
    <w:rsid w:val="00BB10C7"/>
    <w:rsid w:val="00BB5465"/>
    <w:rsid w:val="00BB790A"/>
    <w:rsid w:val="00BB7BAF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1328"/>
    <w:rsid w:val="00D52A5C"/>
    <w:rsid w:val="00D53EE2"/>
    <w:rsid w:val="00D54281"/>
    <w:rsid w:val="00D61D37"/>
    <w:rsid w:val="00D7127A"/>
    <w:rsid w:val="00D7204C"/>
    <w:rsid w:val="00D745C2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3E46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172DE"/>
    <w:rsid w:val="00E22391"/>
    <w:rsid w:val="00E2523D"/>
    <w:rsid w:val="00E2660F"/>
    <w:rsid w:val="00E32F29"/>
    <w:rsid w:val="00E37F11"/>
    <w:rsid w:val="00E43100"/>
    <w:rsid w:val="00E459AC"/>
    <w:rsid w:val="00E52A8C"/>
    <w:rsid w:val="00E53710"/>
    <w:rsid w:val="00E545F2"/>
    <w:rsid w:val="00E57751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467E"/>
    <w:rsid w:val="00EF5CD8"/>
    <w:rsid w:val="00F00F62"/>
    <w:rsid w:val="00F12565"/>
    <w:rsid w:val="00F16EF9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2E84"/>
    <w:rsid w:val="00F64C47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B02A6"/>
    <w:rsid w:val="00FB08AE"/>
    <w:rsid w:val="00FB25AB"/>
    <w:rsid w:val="00FB5AD8"/>
    <w:rsid w:val="00FD0F10"/>
    <w:rsid w:val="00FD29D4"/>
    <w:rsid w:val="00FE228C"/>
    <w:rsid w:val="00FE431D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1A35E3E0-57DC-4DE9-9C8B-8A562BF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3184-E936-4110-83AE-7B5371A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3</cp:revision>
  <cp:lastPrinted>2020-01-30T07:53:00Z</cp:lastPrinted>
  <dcterms:created xsi:type="dcterms:W3CDTF">2020-07-13T12:29:00Z</dcterms:created>
  <dcterms:modified xsi:type="dcterms:W3CDTF">2020-07-13T12:31:00Z</dcterms:modified>
</cp:coreProperties>
</file>